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361" w:rsidRDefault="00EC1361" w:rsidP="00D71D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C6CB1" w:rsidRPr="005C6CB1" w:rsidRDefault="005C6CB1" w:rsidP="005C6CB1">
      <w:pPr>
        <w:widowControl w:val="0"/>
        <w:suppressAutoHyphens/>
        <w:jc w:val="center"/>
        <w:rPr>
          <w:rFonts w:ascii="Cambria" w:eastAsia="Arial Unicode MS" w:hAnsi="Cambria" w:cs="Arial"/>
          <w:i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 xml:space="preserve">FORMULARZ ZGŁASZANIA UWAG DO LOKALNYCH KRYTERIÓW WYBORU OPERACJI – </w:t>
      </w:r>
      <w:r w:rsidR="00470352">
        <w:rPr>
          <w:rFonts w:ascii="Cambria" w:eastAsia="Arial Unicode MS" w:hAnsi="Cambria" w:cs="Arial"/>
          <w:b/>
          <w:kern w:val="1"/>
          <w:szCs w:val="24"/>
          <w:lang w:eastAsia="ar-SA"/>
        </w:rPr>
        <w:t>ROZWÓJ</w:t>
      </w:r>
      <w:bookmarkStart w:id="0" w:name="_GoBack"/>
      <w:bookmarkEnd w:id="0"/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 xml:space="preserve"> DZIAŁALNOŚCI GOSPODARCZEJ</w:t>
      </w: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br/>
      </w:r>
    </w:p>
    <w:p w:rsidR="005C6CB1" w:rsidRPr="005C6CB1" w:rsidRDefault="005C6CB1" w:rsidP="005C6CB1">
      <w:pPr>
        <w:widowControl w:val="0"/>
        <w:suppressAutoHyphens/>
        <w:spacing w:after="120"/>
        <w:rPr>
          <w:rFonts w:ascii="Cambria" w:eastAsia="Arial Unicode MS" w:hAnsi="Cambria" w:cs="Arial"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1. Informacje o zgłaszającym:</w:t>
      </w: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ab/>
      </w: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386"/>
        <w:gridCol w:w="6656"/>
      </w:tblGrid>
      <w:tr w:rsidR="005C6CB1" w:rsidRPr="005C6CB1" w:rsidTr="00904441">
        <w:trPr>
          <w:trHeight w:val="668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imię i nazwisko/</w:t>
            </w:r>
          </w:p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nazwa instytucji/organizacji</w:t>
            </w:r>
          </w:p>
        </w:tc>
        <w:tc>
          <w:tcPr>
            <w:tcW w:w="747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bCs/>
                <w:color w:val="FFFFFF"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68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adres do korespondencji</w:t>
            </w:r>
          </w:p>
        </w:tc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bCs/>
                <w:color w:val="FFFFFF"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429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e-mail</w:t>
            </w:r>
          </w:p>
        </w:tc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bCs/>
                <w:color w:val="FFFFFF"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535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tel./faks</w:t>
            </w:r>
          </w:p>
        </w:tc>
        <w:tc>
          <w:tcPr>
            <w:tcW w:w="747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bCs/>
                <w:color w:val="FFFFFF"/>
                <w:kern w:val="1"/>
                <w:sz w:val="20"/>
                <w:szCs w:val="20"/>
              </w:rPr>
            </w:pPr>
          </w:p>
        </w:tc>
      </w:tr>
    </w:tbl>
    <w:p w:rsidR="005C6CB1" w:rsidRPr="005C6CB1" w:rsidRDefault="005C6CB1" w:rsidP="005C6CB1">
      <w:pPr>
        <w:widowControl w:val="0"/>
        <w:suppressAutoHyphens/>
        <w:spacing w:after="120"/>
        <w:rPr>
          <w:rFonts w:ascii="Cambria" w:eastAsia="Arial Unicode MS" w:hAnsi="Cambria" w:cs="Times New Roman"/>
          <w:i/>
          <w:kern w:val="1"/>
        </w:rPr>
      </w:pPr>
      <w:r w:rsidRPr="005C6CB1">
        <w:rPr>
          <w:rFonts w:ascii="Cambria" w:eastAsia="Arial Unicode MS" w:hAnsi="Cambria" w:cs="Times New Roman"/>
          <w:i/>
          <w:kern w:val="1"/>
          <w:szCs w:val="24"/>
          <w:lang w:eastAsia="ar-SA"/>
        </w:rPr>
        <w:t>Prosimy o wypełnienie w miarę możliwości wszystkich pól w powyższej tabeli.</w:t>
      </w:r>
    </w:p>
    <w:p w:rsidR="005C6CB1" w:rsidRPr="005C6CB1" w:rsidRDefault="005C6CB1" w:rsidP="005C6CB1">
      <w:pPr>
        <w:widowControl w:val="0"/>
        <w:suppressAutoHyphens/>
        <w:rPr>
          <w:rFonts w:ascii="Cambria" w:eastAsia="Arial Unicode MS" w:hAnsi="Cambria" w:cs="Times New Roman"/>
          <w:i/>
          <w:kern w:val="1"/>
          <w:szCs w:val="24"/>
          <w:lang w:eastAsia="ar-SA"/>
        </w:rPr>
      </w:pPr>
    </w:p>
    <w:p w:rsidR="005C6CB1" w:rsidRPr="005C6CB1" w:rsidRDefault="005C6CB1" w:rsidP="005C6CB1">
      <w:pPr>
        <w:widowControl w:val="0"/>
        <w:suppressAutoHyphens/>
        <w:spacing w:after="120"/>
        <w:rPr>
          <w:rFonts w:ascii="Cambria" w:eastAsia="Arial Unicode MS" w:hAnsi="Cambria" w:cs="Arial"/>
          <w:b/>
          <w:i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2. Zgłaszane uwagi do projektu Lokalnej Strategii Rozwoju na lata 2016 – 2023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3"/>
        <w:gridCol w:w="2539"/>
        <w:gridCol w:w="2953"/>
        <w:gridCol w:w="2987"/>
      </w:tblGrid>
      <w:tr w:rsidR="005C6CB1" w:rsidRPr="005C6CB1" w:rsidTr="00904441"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Calibri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 xml:space="preserve">Treść uwagi </w:t>
            </w:r>
          </w:p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(propozycja zmian)</w:t>
            </w:r>
          </w:p>
        </w:tc>
        <w:tc>
          <w:tcPr>
            <w:tcW w:w="3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spacing w:after="0" w:line="360" w:lineRule="auto"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20"/>
                <w:szCs w:val="20"/>
                <w:lang w:eastAsia="ar-SA"/>
              </w:rPr>
              <w:t>Uzasadnienie uwagi</w:t>
            </w:r>
          </w:p>
        </w:tc>
      </w:tr>
      <w:tr w:rsidR="005C6CB1" w:rsidRPr="005C6CB1" w:rsidTr="00904441">
        <w:trPr>
          <w:trHeight w:val="569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7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612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</w:tr>
      <w:tr w:rsidR="005C6CB1" w:rsidRPr="005C6CB1" w:rsidTr="00904441">
        <w:trPr>
          <w:trHeight w:val="639"/>
        </w:trPr>
        <w:tc>
          <w:tcPr>
            <w:tcW w:w="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C6CB1" w:rsidRPr="005C6CB1" w:rsidRDefault="005C6CB1" w:rsidP="005C6CB1">
            <w:pPr>
              <w:widowControl w:val="0"/>
              <w:suppressAutoHyphens/>
              <w:jc w:val="center"/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</w:rPr>
            </w:pPr>
            <w:r w:rsidRPr="005C6CB1">
              <w:rPr>
                <w:rFonts w:ascii="Cambria" w:eastAsia="Arial Unicode MS" w:hAnsi="Cambria" w:cs="Arial"/>
                <w:b/>
                <w:bCs/>
                <w:kern w:val="1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6CB1" w:rsidRPr="005C6CB1" w:rsidRDefault="005C6CB1" w:rsidP="005C6CB1">
            <w:pPr>
              <w:widowControl w:val="0"/>
              <w:suppressAutoHyphens/>
              <w:jc w:val="both"/>
              <w:rPr>
                <w:rFonts w:ascii="Cambria" w:eastAsia="Arial Unicode MS" w:hAnsi="Cambria" w:cs="Arial"/>
                <w:b/>
                <w:kern w:val="1"/>
                <w:sz w:val="20"/>
                <w:szCs w:val="20"/>
              </w:rPr>
            </w:pPr>
          </w:p>
        </w:tc>
      </w:tr>
    </w:tbl>
    <w:p w:rsidR="005C6CB1" w:rsidRPr="005C6CB1" w:rsidRDefault="005C6CB1" w:rsidP="005C6CB1">
      <w:pPr>
        <w:widowControl w:val="0"/>
        <w:suppressAutoHyphens/>
        <w:rPr>
          <w:rFonts w:ascii="Cambria" w:eastAsia="Arial Unicode MS" w:hAnsi="Cambria" w:cs="Times New Roman"/>
          <w:i/>
          <w:kern w:val="1"/>
        </w:rPr>
      </w:pPr>
      <w:r w:rsidRPr="005C6CB1">
        <w:rPr>
          <w:rFonts w:ascii="Cambria" w:eastAsia="Arial Unicode MS" w:hAnsi="Cambria" w:cs="Times New Roman"/>
          <w:i/>
          <w:kern w:val="1"/>
          <w:szCs w:val="24"/>
          <w:lang w:eastAsia="ar-SA"/>
        </w:rPr>
        <w:t>Poszczególne pola mogą być dowolnie rozszerzane.</w:t>
      </w:r>
    </w:p>
    <w:p w:rsidR="005C6CB1" w:rsidRPr="005C6CB1" w:rsidRDefault="005C6CB1" w:rsidP="005C6CB1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 xml:space="preserve">Wypełniony formularz prosimy przesłać </w:t>
      </w: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wyłącznie pocztą elektroniczną</w:t>
      </w:r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 xml:space="preserve"> na adres: </w:t>
      </w:r>
      <w:hyperlink r:id="rId8" w:history="1">
        <w:r w:rsidRPr="005C6CB1">
          <w:rPr>
            <w:rFonts w:ascii="Cambria" w:eastAsia="Arial Unicode MS" w:hAnsi="Cambria" w:cs="Arial"/>
            <w:color w:val="0000FF"/>
            <w:kern w:val="1"/>
            <w:szCs w:val="24"/>
            <w:u w:val="single"/>
            <w:lang w:eastAsia="ar-SA"/>
          </w:rPr>
          <w:t>biuro@razemnapiaskowcu.pl</w:t>
        </w:r>
      </w:hyperlink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 xml:space="preserve">  w formacie możliwym od edycji (doc., </w:t>
      </w:r>
      <w:proofErr w:type="spellStart"/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>docx</w:t>
      </w:r>
      <w:proofErr w:type="spellEnd"/>
      <w:r w:rsidRPr="005C6CB1">
        <w:rPr>
          <w:rFonts w:ascii="Cambria" w:eastAsia="Arial Unicode MS" w:hAnsi="Cambria" w:cs="Arial"/>
          <w:kern w:val="1"/>
          <w:szCs w:val="24"/>
          <w:lang w:eastAsia="ar-SA"/>
        </w:rPr>
        <w:t>., rtf.)</w:t>
      </w:r>
    </w:p>
    <w:p w:rsidR="005C6CB1" w:rsidRPr="005C6CB1" w:rsidRDefault="005C6CB1" w:rsidP="005C6CB1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b/>
          <w:kern w:val="1"/>
          <w:szCs w:val="24"/>
          <w:lang w:eastAsia="ar-SA"/>
        </w:rPr>
      </w:pPr>
    </w:p>
    <w:p w:rsidR="005C6CB1" w:rsidRPr="005C6CB1" w:rsidRDefault="005C6CB1" w:rsidP="005C6CB1">
      <w:pPr>
        <w:widowControl w:val="0"/>
        <w:suppressAutoHyphens/>
        <w:spacing w:after="0" w:line="240" w:lineRule="auto"/>
        <w:jc w:val="both"/>
        <w:rPr>
          <w:rFonts w:ascii="Cambria" w:eastAsia="Arial Unicode MS" w:hAnsi="Cambria" w:cs="Arial"/>
          <w:b/>
          <w:kern w:val="1"/>
          <w:szCs w:val="24"/>
          <w:lang w:eastAsia="ar-SA"/>
        </w:rPr>
      </w:pPr>
      <w:r w:rsidRPr="005C6CB1">
        <w:rPr>
          <w:rFonts w:ascii="Cambria" w:eastAsia="Arial Unicode MS" w:hAnsi="Cambria" w:cs="Arial"/>
          <w:b/>
          <w:kern w:val="1"/>
          <w:szCs w:val="24"/>
          <w:lang w:eastAsia="ar-SA"/>
        </w:rPr>
        <w:t>W tytule e-maila prosimy wpisać „Konsultacje społeczne Lokalnych kryteriów wyboru operacji – Podejmowanie działalności gospodarczej”</w:t>
      </w:r>
    </w:p>
    <w:p w:rsidR="005C6CB1" w:rsidRPr="005C6CB1" w:rsidRDefault="005C6CB1" w:rsidP="005C6CB1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C6CB1" w:rsidRPr="005C6CB1" w:rsidRDefault="005C6CB1" w:rsidP="005C6CB1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sz w:val="18"/>
          <w:szCs w:val="18"/>
        </w:rPr>
      </w:pPr>
    </w:p>
    <w:p w:rsidR="005C6CB1" w:rsidRPr="00B478CF" w:rsidRDefault="005C6CB1" w:rsidP="00D71DC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sectPr w:rsidR="005C6CB1" w:rsidRPr="00B478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0F3" w:rsidRDefault="00D610F3" w:rsidP="008430E9">
      <w:pPr>
        <w:spacing w:after="0" w:line="240" w:lineRule="auto"/>
      </w:pPr>
      <w:r>
        <w:separator/>
      </w:r>
    </w:p>
  </w:endnote>
  <w:endnote w:type="continuationSeparator" w:id="0">
    <w:p w:rsidR="00D610F3" w:rsidRDefault="00D610F3" w:rsidP="0084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F3" w:rsidRPr="008430E9" w:rsidRDefault="00D610F3" w:rsidP="008430E9">
    <w:pPr>
      <w:tabs>
        <w:tab w:val="left" w:pos="5070"/>
      </w:tabs>
      <w:spacing w:after="0" w:line="240" w:lineRule="auto"/>
    </w:pPr>
    <w:r>
      <w:tab/>
    </w:r>
  </w:p>
  <w:p w:rsidR="00D610F3" w:rsidRPr="008430E9" w:rsidRDefault="00D610F3" w:rsidP="008430E9">
    <w:pPr>
      <w:spacing w:after="160" w:line="259" w:lineRule="auto"/>
    </w:pPr>
  </w:p>
  <w:p w:rsidR="00D610F3" w:rsidRPr="008430E9" w:rsidRDefault="00D610F3" w:rsidP="008430E9">
    <w:pPr>
      <w:tabs>
        <w:tab w:val="center" w:pos="4536"/>
        <w:tab w:val="right" w:pos="9072"/>
      </w:tabs>
      <w:spacing w:after="0" w:line="240" w:lineRule="auto"/>
    </w:pPr>
  </w:p>
  <w:p w:rsidR="00D610F3" w:rsidRPr="008430E9" w:rsidRDefault="00D610F3" w:rsidP="008430E9">
    <w:pPr>
      <w:spacing w:after="160" w:line="259" w:lineRule="auto"/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3114"/>
      <w:gridCol w:w="2809"/>
      <w:gridCol w:w="3149"/>
    </w:tblGrid>
    <w:tr w:rsidR="00D610F3" w:rsidRPr="008430E9" w:rsidTr="005F17B8">
      <w:trPr>
        <w:jc w:val="center"/>
      </w:trPr>
      <w:tc>
        <w:tcPr>
          <w:tcW w:w="3185" w:type="dxa"/>
        </w:tcPr>
        <w:p w:rsidR="00D610F3" w:rsidRPr="008430E9" w:rsidRDefault="00D610F3" w:rsidP="00843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color w:val="008080"/>
              <w:sz w:val="20"/>
              <w:szCs w:val="20"/>
            </w:rPr>
          </w:pPr>
          <w:r w:rsidRPr="008430E9">
            <w:rPr>
              <w:rFonts w:ascii="Arial" w:eastAsia="Microsoft Yi Baiti" w:hAnsi="Arial" w:cs="Arial"/>
              <w:sz w:val="17"/>
              <w:szCs w:val="17"/>
            </w:rPr>
            <w:t xml:space="preserve">                        </w:t>
          </w:r>
          <w:r w:rsidRPr="008430E9">
            <w:rPr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6DE31F" wp14:editId="60AEF2CD">
                    <wp:simplePos x="0" y="0"/>
                    <wp:positionH relativeFrom="column">
                      <wp:posOffset>-227965</wp:posOffset>
                    </wp:positionH>
                    <wp:positionV relativeFrom="paragraph">
                      <wp:posOffset>-43180</wp:posOffset>
                    </wp:positionV>
                    <wp:extent cx="6105525" cy="0"/>
                    <wp:effectExtent l="9525" t="17780" r="9525" b="10795"/>
                    <wp:wrapNone/>
                    <wp:docPr id="1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552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53B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C367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17.95pt;margin-top:-3.4pt;width:48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" strokecolor="#53b9ff" strokeweight="1.5pt"/>
                </w:pict>
              </mc:Fallback>
            </mc:AlternateContent>
          </w:r>
          <w:r w:rsidRPr="008430E9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32A59ACF" wp14:editId="1630C61A">
                <wp:extent cx="638175" cy="428625"/>
                <wp:effectExtent l="19050" t="0" r="9525" b="0"/>
                <wp:docPr id="7" name="Obraz 0" descr="flag_2colors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flag_2colors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:rsidR="00D610F3" w:rsidRPr="008430E9" w:rsidRDefault="00D610F3" w:rsidP="00843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color w:val="008080"/>
              <w:sz w:val="20"/>
              <w:szCs w:val="20"/>
            </w:rPr>
          </w:pPr>
          <w:r w:rsidRPr="008430E9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682C912F" wp14:editId="10CAABB1">
                <wp:extent cx="438150" cy="428625"/>
                <wp:effectExtent l="19050" t="0" r="0" b="0"/>
                <wp:docPr id="5" name="Obraz 6" descr="logotypy_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typy_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0" w:type="dxa"/>
        </w:tcPr>
        <w:p w:rsidR="00D610F3" w:rsidRPr="008430E9" w:rsidRDefault="00D610F3" w:rsidP="008430E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noProof/>
              <w:color w:val="008080"/>
              <w:sz w:val="20"/>
              <w:szCs w:val="20"/>
            </w:rPr>
          </w:pPr>
          <w:r w:rsidRPr="008430E9">
            <w:rPr>
              <w:noProof/>
              <w:color w:val="008080"/>
              <w:sz w:val="20"/>
              <w:szCs w:val="20"/>
              <w:lang w:eastAsia="pl-PL"/>
            </w:rPr>
            <w:drawing>
              <wp:inline distT="0" distB="0" distL="0" distR="0" wp14:anchorId="4A296331" wp14:editId="30CF29FD">
                <wp:extent cx="657225" cy="428625"/>
                <wp:effectExtent l="19050" t="0" r="9525" b="0"/>
                <wp:docPr id="3" name="Obraz 3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10F3" w:rsidRPr="008430E9" w:rsidRDefault="00D610F3" w:rsidP="008430E9">
    <w:pPr>
      <w:tabs>
        <w:tab w:val="left" w:pos="5954"/>
      </w:tabs>
      <w:spacing w:after="160" w:line="259" w:lineRule="auto"/>
      <w:jc w:val="center"/>
      <w:rPr>
        <w:rFonts w:ascii="Arial" w:eastAsia="Microsoft Yi Baiti" w:hAnsi="Arial" w:cs="Arial"/>
        <w:sz w:val="17"/>
        <w:szCs w:val="17"/>
      </w:rPr>
    </w:pPr>
    <w:r w:rsidRPr="008430E9">
      <w:rPr>
        <w:rFonts w:ascii="Arial" w:eastAsia="Microsoft Yi Baiti" w:hAnsi="Arial" w:cs="Arial"/>
        <w:sz w:val="17"/>
        <w:szCs w:val="17"/>
      </w:rPr>
      <w:t>„Europejski Fundusz Rolny na rzecz Rozwoju Obszarów Wiejskich: Europa inwestująca w obszary wiejskie”</w:t>
    </w:r>
  </w:p>
  <w:p w:rsidR="00D610F3" w:rsidRDefault="00D610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0F3" w:rsidRDefault="00D610F3" w:rsidP="008430E9">
      <w:pPr>
        <w:spacing w:after="0" w:line="240" w:lineRule="auto"/>
      </w:pPr>
      <w:r>
        <w:separator/>
      </w:r>
    </w:p>
  </w:footnote>
  <w:footnote w:type="continuationSeparator" w:id="0">
    <w:p w:rsidR="00D610F3" w:rsidRDefault="00D610F3" w:rsidP="0084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0F3" w:rsidRPr="008430E9" w:rsidRDefault="00D610F3" w:rsidP="008430E9">
    <w:pPr>
      <w:widowControl w:val="0"/>
      <w:suppressAutoHyphens/>
      <w:spacing w:after="0" w:line="240" w:lineRule="auto"/>
      <w:jc w:val="center"/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</w:pPr>
    <w:r w:rsidRPr="008430E9">
      <w:rPr>
        <w:rFonts w:ascii="Georgia" w:hAnsi="Georgia"/>
        <w:noProof/>
        <w:color w:val="00008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4EEED3F" wp14:editId="3D107556">
          <wp:simplePos x="0" y="0"/>
          <wp:positionH relativeFrom="margin">
            <wp:posOffset>38100</wp:posOffset>
          </wp:positionH>
          <wp:positionV relativeFrom="margin">
            <wp:posOffset>-831850</wp:posOffset>
          </wp:positionV>
          <wp:extent cx="504825" cy="704850"/>
          <wp:effectExtent l="19050" t="0" r="9525" b="0"/>
          <wp:wrapSquare wrapText="bothSides"/>
          <wp:docPr id="2" name="Obraz 7" descr="Razem-na-szydłow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azem-na-szydłow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>LOKALNA GRUPA DZIAŁANIA – RAZEM NA PIASKOWCU</w:t>
    </w:r>
  </w:p>
  <w:p w:rsidR="00D610F3" w:rsidRPr="008430E9" w:rsidRDefault="00D610F3" w:rsidP="008430E9">
    <w:pPr>
      <w:widowControl w:val="0"/>
      <w:suppressAutoHyphens/>
      <w:spacing w:after="0" w:line="240" w:lineRule="auto"/>
      <w:jc w:val="center"/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</w:pPr>
    <w:r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 xml:space="preserve">    </w:t>
    </w: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>Mirzec Stary 9, 27-220 Mirzec</w:t>
    </w:r>
  </w:p>
  <w:p w:rsidR="00D610F3" w:rsidRPr="008430E9" w:rsidRDefault="00D610F3" w:rsidP="008430E9">
    <w:pPr>
      <w:widowControl w:val="0"/>
      <w:suppressAutoHyphens/>
      <w:spacing w:after="0" w:line="240" w:lineRule="auto"/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</w:pP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ab/>
    </w: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ab/>
      <w:t xml:space="preserve">Biuro: Mirzec Stary 9, </w:t>
    </w:r>
    <w:r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>27-220 Mirzec</w:t>
    </w:r>
    <w:r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ab/>
    </w:r>
    <w:r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ab/>
      <w:t>ul. Kolejowa 36</w:t>
    </w:r>
    <w:r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>b, 26-500 Szydłowiec</w:t>
    </w:r>
  </w:p>
  <w:p w:rsidR="00D610F3" w:rsidRPr="008430E9" w:rsidRDefault="00470352" w:rsidP="008430E9">
    <w:pPr>
      <w:widowControl w:val="0"/>
      <w:suppressAutoHyphens/>
      <w:spacing w:after="0" w:line="240" w:lineRule="auto"/>
      <w:ind w:left="708" w:firstLine="708"/>
      <w:jc w:val="center"/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</w:pPr>
    <w:hyperlink r:id="rId2" w:history="1">
      <w:r w:rsidR="00D610F3" w:rsidRPr="008430E9">
        <w:rPr>
          <w:rFonts w:ascii="Georgia" w:eastAsia="Arial Unicode MS" w:hAnsi="Georgia" w:cs="Times New Roman"/>
          <w:color w:val="0000FF"/>
          <w:kern w:val="1"/>
          <w:sz w:val="16"/>
          <w:szCs w:val="16"/>
          <w:u w:val="single"/>
          <w:lang w:eastAsia="ar-SA"/>
        </w:rPr>
        <w:t>www.razemnapiaskowcu.pl</w:t>
      </w:r>
    </w:hyperlink>
    <w:r w:rsidR="00D610F3"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 xml:space="preserve">                     </w:t>
    </w:r>
    <w:hyperlink r:id="rId3" w:history="1">
      <w:r w:rsidR="00D610F3" w:rsidRPr="008430E9">
        <w:rPr>
          <w:rFonts w:ascii="Georgia" w:eastAsia="Arial Unicode MS" w:hAnsi="Georgia" w:cs="Times New Roman"/>
          <w:color w:val="0000FF"/>
          <w:kern w:val="1"/>
          <w:sz w:val="16"/>
          <w:szCs w:val="16"/>
          <w:u w:val="single"/>
          <w:lang w:eastAsia="ar-SA"/>
        </w:rPr>
        <w:t>biuro@razemnapiaskowcu.pl</w:t>
      </w:r>
    </w:hyperlink>
    <w:r w:rsidR="00D610F3" w:rsidRPr="008430E9">
      <w:rPr>
        <w:rFonts w:ascii="Georgia" w:eastAsia="Arial Unicode MS" w:hAnsi="Georgia" w:cs="Times New Roman"/>
        <w:color w:val="365F91"/>
        <w:kern w:val="1"/>
        <w:sz w:val="16"/>
        <w:szCs w:val="16"/>
        <w:lang w:eastAsia="ar-SA"/>
      </w:rPr>
      <w:t xml:space="preserve">      </w:t>
    </w:r>
  </w:p>
  <w:p w:rsidR="00D610F3" w:rsidRDefault="00D610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F0363"/>
    <w:multiLevelType w:val="hybridMultilevel"/>
    <w:tmpl w:val="7A3E1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B4474E"/>
    <w:multiLevelType w:val="multilevel"/>
    <w:tmpl w:val="7F905522"/>
    <w:lvl w:ilvl="0">
      <w:start w:val="26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500"/>
      <w:numFmt w:val="decimal"/>
      <w:lvlText w:val="%1-%2"/>
      <w:lvlJc w:val="left"/>
      <w:pPr>
        <w:ind w:left="840" w:hanging="84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840" w:hanging="84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" w15:restartNumberingAfterBreak="0">
    <w:nsid w:val="63E46429"/>
    <w:multiLevelType w:val="multilevel"/>
    <w:tmpl w:val="8A02084E"/>
    <w:lvl w:ilvl="0">
      <w:start w:val="26"/>
      <w:numFmt w:val="decimal"/>
      <w:lvlText w:val="%1"/>
      <w:lvlJc w:val="left"/>
      <w:pPr>
        <w:ind w:left="840" w:hanging="840"/>
      </w:pPr>
      <w:rPr>
        <w:rFonts w:eastAsia="Times New Roman" w:hint="default"/>
      </w:rPr>
    </w:lvl>
    <w:lvl w:ilvl="1">
      <w:start w:val="500"/>
      <w:numFmt w:val="decimal"/>
      <w:lvlText w:val="%1-%2"/>
      <w:lvlJc w:val="left"/>
      <w:pPr>
        <w:ind w:left="3915" w:hanging="84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6990" w:hanging="84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0305" w:hanging="108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33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6815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989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3325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26760" w:hanging="2160"/>
      </w:pPr>
      <w:rPr>
        <w:rFonts w:eastAsia="Times New Roman" w:hint="default"/>
      </w:rPr>
    </w:lvl>
  </w:abstractNum>
  <w:abstractNum w:abstractNumId="3" w15:restartNumberingAfterBreak="0">
    <w:nsid w:val="76865193"/>
    <w:multiLevelType w:val="hybridMultilevel"/>
    <w:tmpl w:val="659C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9EB"/>
    <w:rsid w:val="00036A68"/>
    <w:rsid w:val="000461F8"/>
    <w:rsid w:val="00075C70"/>
    <w:rsid w:val="00081BFC"/>
    <w:rsid w:val="000A7F6C"/>
    <w:rsid w:val="000C7519"/>
    <w:rsid w:val="00114F65"/>
    <w:rsid w:val="00116B26"/>
    <w:rsid w:val="00132019"/>
    <w:rsid w:val="00185A8C"/>
    <w:rsid w:val="001A07A9"/>
    <w:rsid w:val="001E680B"/>
    <w:rsid w:val="001E75F9"/>
    <w:rsid w:val="001F1ACC"/>
    <w:rsid w:val="00246924"/>
    <w:rsid w:val="00275C58"/>
    <w:rsid w:val="002911C0"/>
    <w:rsid w:val="002C0EE4"/>
    <w:rsid w:val="002F0719"/>
    <w:rsid w:val="003523D2"/>
    <w:rsid w:val="00370F36"/>
    <w:rsid w:val="00407BFF"/>
    <w:rsid w:val="004239EB"/>
    <w:rsid w:val="00470352"/>
    <w:rsid w:val="00471021"/>
    <w:rsid w:val="004A7617"/>
    <w:rsid w:val="004F13B4"/>
    <w:rsid w:val="0052435A"/>
    <w:rsid w:val="00541EF9"/>
    <w:rsid w:val="00546C3B"/>
    <w:rsid w:val="00551DB9"/>
    <w:rsid w:val="005844E7"/>
    <w:rsid w:val="00593F9A"/>
    <w:rsid w:val="00595FE3"/>
    <w:rsid w:val="005C39DF"/>
    <w:rsid w:val="005C6CB1"/>
    <w:rsid w:val="005D4F4F"/>
    <w:rsid w:val="005F17B8"/>
    <w:rsid w:val="006006BF"/>
    <w:rsid w:val="0060444A"/>
    <w:rsid w:val="00630E12"/>
    <w:rsid w:val="006371CB"/>
    <w:rsid w:val="006562AC"/>
    <w:rsid w:val="00672F41"/>
    <w:rsid w:val="006810E1"/>
    <w:rsid w:val="006F1B8F"/>
    <w:rsid w:val="007160D5"/>
    <w:rsid w:val="00720B6B"/>
    <w:rsid w:val="00721068"/>
    <w:rsid w:val="00781588"/>
    <w:rsid w:val="0078485F"/>
    <w:rsid w:val="007D38C0"/>
    <w:rsid w:val="00803724"/>
    <w:rsid w:val="008430E9"/>
    <w:rsid w:val="00852A6E"/>
    <w:rsid w:val="00854965"/>
    <w:rsid w:val="00861F7D"/>
    <w:rsid w:val="00874D2A"/>
    <w:rsid w:val="008D4CFE"/>
    <w:rsid w:val="008D5A08"/>
    <w:rsid w:val="00901CAC"/>
    <w:rsid w:val="0091431B"/>
    <w:rsid w:val="009507E7"/>
    <w:rsid w:val="00976C70"/>
    <w:rsid w:val="00A153C9"/>
    <w:rsid w:val="00A535BC"/>
    <w:rsid w:val="00A73A90"/>
    <w:rsid w:val="00AC0B1E"/>
    <w:rsid w:val="00AD79C3"/>
    <w:rsid w:val="00AD7D57"/>
    <w:rsid w:val="00B478CF"/>
    <w:rsid w:val="00B646B2"/>
    <w:rsid w:val="00B76C47"/>
    <w:rsid w:val="00BA52F3"/>
    <w:rsid w:val="00BF3BC6"/>
    <w:rsid w:val="00C129F9"/>
    <w:rsid w:val="00C230D1"/>
    <w:rsid w:val="00C36201"/>
    <w:rsid w:val="00CC5E53"/>
    <w:rsid w:val="00CE7C57"/>
    <w:rsid w:val="00D110E1"/>
    <w:rsid w:val="00D17C33"/>
    <w:rsid w:val="00D25675"/>
    <w:rsid w:val="00D610F3"/>
    <w:rsid w:val="00D71DC4"/>
    <w:rsid w:val="00D7363A"/>
    <w:rsid w:val="00DB5474"/>
    <w:rsid w:val="00DC3837"/>
    <w:rsid w:val="00DE03DA"/>
    <w:rsid w:val="00DF77EB"/>
    <w:rsid w:val="00E16996"/>
    <w:rsid w:val="00E2782C"/>
    <w:rsid w:val="00E466EE"/>
    <w:rsid w:val="00E66144"/>
    <w:rsid w:val="00E77356"/>
    <w:rsid w:val="00EA61B8"/>
    <w:rsid w:val="00EC1361"/>
    <w:rsid w:val="00EC7DB3"/>
    <w:rsid w:val="00EE2A01"/>
    <w:rsid w:val="00EE2FA2"/>
    <w:rsid w:val="00EF492D"/>
    <w:rsid w:val="00F15398"/>
    <w:rsid w:val="00F347C3"/>
    <w:rsid w:val="00F65C72"/>
    <w:rsid w:val="00FA099C"/>
    <w:rsid w:val="00FD2900"/>
    <w:rsid w:val="00FE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B8C5EA"/>
  <w15:chartTrackingRefBased/>
  <w15:docId w15:val="{E342DA9E-9FDD-44FE-8B29-82DDDE5B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4F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44E7"/>
    <w:pPr>
      <w:ind w:left="720"/>
    </w:pPr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4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0E9"/>
  </w:style>
  <w:style w:type="paragraph" w:styleId="Stopka">
    <w:name w:val="footer"/>
    <w:basedOn w:val="Normalny"/>
    <w:link w:val="StopkaZnak"/>
    <w:uiPriority w:val="99"/>
    <w:unhideWhenUsed/>
    <w:rsid w:val="00843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0E9"/>
  </w:style>
  <w:style w:type="paragraph" w:styleId="Tekstdymka">
    <w:name w:val="Balloon Text"/>
    <w:basedOn w:val="Normalny"/>
    <w:link w:val="TekstdymkaZnak"/>
    <w:uiPriority w:val="99"/>
    <w:semiHidden/>
    <w:unhideWhenUsed/>
    <w:rsid w:val="00D25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azemnapiaskowc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razemnapiaskowcu.pl" TargetMode="External"/><Relationship Id="rId2" Type="http://schemas.openxmlformats.org/officeDocument/2006/relationships/hyperlink" Target="http://www.razemnapiaskowc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4C32-C9FB-4ABB-B4FE-424E28E5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KOWIEC</dc:creator>
  <cp:keywords/>
  <dc:description/>
  <cp:lastModifiedBy>Agnieszka Idzik- Napiórkowska</cp:lastModifiedBy>
  <cp:revision>2</cp:revision>
  <cp:lastPrinted>2019-02-27T10:53:00Z</cp:lastPrinted>
  <dcterms:created xsi:type="dcterms:W3CDTF">2019-03-15T09:16:00Z</dcterms:created>
  <dcterms:modified xsi:type="dcterms:W3CDTF">2019-03-15T09:16:00Z</dcterms:modified>
</cp:coreProperties>
</file>